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　期末归类卷(1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我会填。(每空1分，共28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在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里填上适当的数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6.7＋3.46＋3.3＝3.46＋(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" name="图片 15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(40＋8)×25＝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" name="图片 14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×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3" name="图片 13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2" name="图片 12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×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18－7.2－2.8＝18－(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9" name="图片 9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在计算640÷[(14＋6)×16]，应先算(　　)法，再算(　　)法，最后算(　　)法，结果是(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把100－62＝38，570÷38＝15，12×15＝180合并为一个综合算式是(　　　　　　　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一个数由6个百和6个百分之一组成，这个数是(　　　)，读作(　　　　　　　　　　)，精确到十分位是(　　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30厘米＝(　　)米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　　)米＝0.01千米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 m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5 dm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＝(　　　)m</w:t>
      </w:r>
      <w:r>
        <w:rPr>
          <w:rFonts w:eastAsiaTheme="minorEastAsia"/>
          <w:sz w:val="28"/>
          <w:szCs w:val="28"/>
          <w:vertAlign w:val="superscript"/>
        </w:rPr>
        <w:t>2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在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里填上“＞”“＜”或“＝”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8＋40)×25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" name="图片 7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8＋40×25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hint="eastAsia"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85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6" name="图片 6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2.798　　4.5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" name="图片 5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4.500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吨80千克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" name="图片 4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4.8吨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．把0.75的小数点先向右移动两位，再向左移动三位，结果是(　　)，相当于(　　)到原来的(　　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．一个三位小数四舍五入后约是6.80，这个数最大是(　　　)，最小是(　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我会辨。(每题2分，共10分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小数的最小计数单位是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10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大于0.7小于0.9的一位小数只有1个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把0.123的小数点和0去掉，该数就扩大到原来的1000倍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在没有括号的四则运算中，一般按从左到右的顺序计算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404×25＝400×25＋4×25运用了乘法分配律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我会选。(每题3分，共9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一个数缩小到它的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10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后，再将得到的数扩大到它的100倍是5.86，这个数原来是(　　)。</w:t>
      </w:r>
    </w:p>
    <w:p>
      <w:pPr>
        <w:tabs>
          <w:tab w:val="left" w:pos="3119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58.6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B．5.86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0.586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1000张纸叠起来厚9.2厘米，平均每张纸厚(　　)毫米。</w:t>
      </w:r>
    </w:p>
    <w:p>
      <w:pPr>
        <w:tabs>
          <w:tab w:val="left" w:pos="3119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9200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B．0.092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0.0092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40×</w:t>
      </w:r>
      <w:r>
        <w:rPr>
          <w:rFonts w:hint="eastAsia" w:ascii="宋体" w:hAnsi="宋体" w:cs="宋体"/>
          <w:sz w:val="28"/>
          <w:szCs w:val="28"/>
        </w:rPr>
        <w:t>★</w:t>
      </w:r>
      <w:r>
        <w:rPr>
          <w:rFonts w:eastAsiaTheme="minorEastAsia"/>
          <w:sz w:val="28"/>
          <w:szCs w:val="28"/>
        </w:rPr>
        <w:t>＋5与40×(</w:t>
      </w:r>
      <w:r>
        <w:rPr>
          <w:rFonts w:hint="eastAsia" w:ascii="宋体" w:hAnsi="宋体" w:cs="宋体"/>
          <w:sz w:val="28"/>
          <w:szCs w:val="28"/>
        </w:rPr>
        <w:t>★</w:t>
      </w:r>
      <w:r>
        <w:rPr>
          <w:rFonts w:eastAsiaTheme="minorEastAsia"/>
          <w:sz w:val="28"/>
          <w:szCs w:val="28"/>
        </w:rPr>
        <w:t>＋5)相差(　　)。</w:t>
      </w:r>
    </w:p>
    <w:p>
      <w:pPr>
        <w:tabs>
          <w:tab w:val="left" w:pos="3119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35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B．195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200</w:t>
      </w: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我会算。(1题10分，2题12分，共22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直接写得数。</w:t>
      </w:r>
    </w:p>
    <w:p>
      <w:pPr>
        <w:tabs>
          <w:tab w:val="left" w:pos="3686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8＋62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85－99＝</w:t>
      </w:r>
    </w:p>
    <w:p>
      <w:pPr>
        <w:tabs>
          <w:tab w:val="left" w:pos="3686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5×40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250÷50＝</w:t>
      </w:r>
    </w:p>
    <w:p>
      <w:pPr>
        <w:tabs>
          <w:tab w:val="left" w:pos="3686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8＋2.2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7－1.9＝</w:t>
      </w:r>
    </w:p>
    <w:p>
      <w:pPr>
        <w:tabs>
          <w:tab w:val="left" w:pos="3686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</w:t>
      </w:r>
      <w:r>
        <w:rPr>
          <w:rFonts w:hint="eastAsia"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6×100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.3÷10＝</w:t>
      </w:r>
    </w:p>
    <w:p>
      <w:pPr>
        <w:tabs>
          <w:tab w:val="left" w:pos="3686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.1÷10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5×6＝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计算下列各题，能简算的要简算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80÷[(24＋72)÷6]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</w:t>
      </w:r>
      <w:r>
        <w:rPr>
          <w:rFonts w:hint="eastAsia"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73＋4.36－8.73＋5.64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5×56＋125×23＋125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600÷25÷8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我会应用。(1题7分，其余每题8分，共31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乐乐看一本书，第一天看了148页，第二天看了112页，还剩88页没看，这本书一共有多少页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小明的身高是1.36米，比哥哥矮3.9分米，姐姐又比哥哥矮16厘米，小明姐姐的身高是多少米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乌龟走亲戚，如果第一天走了65.5米，以后每天都比前一天多走5.2米，这样3天就能到外婆家了。乌龟家距外婆家有多远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pStyle w:val="2"/>
        <w:tabs>
          <w:tab w:val="left" w:pos="2787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四年级11名教师和284名学生一起去郊游，大巴车可坐45人，租金800元，中巴车可坐25人，租金600元，怎样租车最省钱？至少花多少钱？</w:t>
      </w:r>
      <w:r>
        <w:rPr>
          <w:rFonts w:ascii="Times New Roman" w:hAnsi="Times New Roman" w:cs="Times New Roman" w:eastAsiaTheme="majorEastAsia"/>
          <w:sz w:val="28"/>
          <w:szCs w:val="28"/>
        </w:rPr>
        <w:tab/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1.(1)6.7　3.3</w:t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40　25　8　25</w:t>
      </w:r>
    </w:p>
    <w:p>
      <w:pPr>
        <w:spacing w:line="360" w:lineRule="auto"/>
        <w:ind w:left="424" w:leftChars="202" w:firstLine="425" w:firstLine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7.2　2.8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加　乘　除　2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12×[570÷(100－62)]＝180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600.06　六百点零六　600.1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0.3　10　5.05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&gt;　&gt;　＝　&lt;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．0.075　缩小</w:t>
      </w:r>
      <w:r>
        <w:rPr>
          <w:rFonts w:hint="eastAsia"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10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．6.804　6.795 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1.×　2.√　3.√　4.×　5.√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1. C　2. B　3.B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1.120　86　1800　5　10</w:t>
      </w:r>
    </w:p>
    <w:p>
      <w:pPr>
        <w:spacing w:line="360" w:lineRule="auto"/>
        <w:ind w:left="424" w:leftChars="202" w:firstLine="422" w:firstLineChars="15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hint="eastAsia"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　16　0.63　0.01　90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　480÷[(24＋72)÷6]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480÷[96÷6]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480÷16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30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　18.73＋4.36－8.73＋5.64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(18.73－8.73)＋(4.36＋5.64)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10＋10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20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　125×56＋125×23＋125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125×(56＋23＋1)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125×80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10000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a\vs4\al(　1600÷25÷8,＝1600÷（25×8）,＝1600÷200,＝8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1.148＋(112＋88)＝348(页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这本书一共有348页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3.9分米＝0.39米　16厘米＝0.16米</w:t>
      </w:r>
    </w:p>
    <w:p>
      <w:pPr>
        <w:spacing w:line="360" w:lineRule="auto"/>
        <w:ind w:left="424" w:leftChars="202" w:firstLine="568" w:firstLineChars="2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>
        <w:rPr>
          <w:rFonts w:hint="eastAsia"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36＋0.39－0.16＝1.59(米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答：小明姐姐的身高是1.59米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65.5＋(65.5＋5.2)＋(65.5＋5.2＋5.2)＝212.1(米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乌龟家距外婆家有212.1米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284＋11＝295(人)</w:t>
      </w:r>
    </w:p>
    <w:p>
      <w:pPr>
        <w:spacing w:line="360" w:lineRule="auto"/>
        <w:ind w:left="424" w:leftChars="202" w:firstLine="568" w:firstLineChars="2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95＝45×6＋25</w:t>
      </w:r>
    </w:p>
    <w:p>
      <w:pPr>
        <w:spacing w:line="360" w:lineRule="auto"/>
        <w:ind w:left="424" w:leftChars="202" w:firstLine="568" w:firstLineChars="2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00×6＋600＝5400(元)</w:t>
      </w:r>
    </w:p>
    <w:p>
      <w:pPr>
        <w:pStyle w:val="2"/>
        <w:tabs>
          <w:tab w:val="left" w:pos="3235"/>
          <w:tab w:val="left" w:pos="6470"/>
          <w:tab w:val="left" w:pos="7508"/>
        </w:tabs>
        <w:adjustRightInd w:val="0"/>
        <w:snapToGrid w:val="0"/>
        <w:spacing w:line="360" w:lineRule="auto"/>
        <w:ind w:left="424" w:leftChars="202" w:firstLine="140" w:firstLineChars="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租6辆大巴车和1辆中巴车最省钱，至少花5400元。</w:t>
      </w:r>
      <w:r>
        <w:rPr>
          <w:rFonts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B6AA4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5630A"/>
    <w:rsid w:val="00784785"/>
    <w:rsid w:val="0079236A"/>
    <w:rsid w:val="007959A8"/>
    <w:rsid w:val="007C1C3C"/>
    <w:rsid w:val="007D531C"/>
    <w:rsid w:val="00851F21"/>
    <w:rsid w:val="008A65BF"/>
    <w:rsid w:val="00950598"/>
    <w:rsid w:val="009926C9"/>
    <w:rsid w:val="00994615"/>
    <w:rsid w:val="009B2483"/>
    <w:rsid w:val="009D04A6"/>
    <w:rsid w:val="00A36846"/>
    <w:rsid w:val="00A84DFD"/>
    <w:rsid w:val="00A85BAC"/>
    <w:rsid w:val="00B601C0"/>
    <w:rsid w:val="00B846FE"/>
    <w:rsid w:val="00B9755E"/>
    <w:rsid w:val="00BA345D"/>
    <w:rsid w:val="00BC3D5E"/>
    <w:rsid w:val="00C5097D"/>
    <w:rsid w:val="00C54FAA"/>
    <w:rsid w:val="00CA040A"/>
    <w:rsid w:val="00CF3018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40E81"/>
    <w:rsid w:val="00EE28A1"/>
    <w:rsid w:val="00F1148E"/>
    <w:rsid w:val="00F93386"/>
    <w:rsid w:val="00FE0202"/>
    <w:rsid w:val="4D285770"/>
    <w:rsid w:val="72EB75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586C-B5DB-4398-9866-B1D63A457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127</Words>
  <Characters>1721</Characters>
  <Lines>14</Lines>
  <Paragraphs>4</Paragraphs>
  <TotalTime>0</TotalTime>
  <ScaleCrop>false</ScaleCrop>
  <LinksUpToDate>false</LinksUpToDate>
  <CharactersWithSpaces>18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2:01:00Z</dcterms:created>
  <dc:creator>微软中国</dc:creator>
  <cp:lastModifiedBy>罗</cp:lastModifiedBy>
  <dcterms:modified xsi:type="dcterms:W3CDTF">2022-11-22T05:28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893C7C29E3436DB1BC9FE81162F0E7</vt:lpwstr>
  </property>
</Properties>
</file>